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990461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249D5A8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4C21B49B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23C8943" w14:textId="676A898F" w:rsidR="00A67B8C" w:rsidRDefault="00A67B8C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scussion: Veteran Status in the Emerging Coordinated Assessment System</w:t>
      </w:r>
    </w:p>
    <w:p w14:paraId="524A53A8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08783225" w14:textId="77777777" w:rsidR="008007CB" w:rsidRPr="008007CB" w:rsidRDefault="00AF110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1Q'17</w:t>
      </w:r>
    </w:p>
    <w:p w14:paraId="06286E51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1CC7BB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3273483" w14:textId="77777777" w:rsidR="003E79AC" w:rsidRDefault="00D95EE5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ly for Functional Zero Success Status</w:t>
      </w:r>
    </w:p>
    <w:p w14:paraId="14294263" w14:textId="0DE49BF2" w:rsidR="00014508" w:rsidRDefault="00014508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plement Strategy to Access Vacant Units</w:t>
      </w:r>
    </w:p>
    <w:p w14:paraId="72166EC9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61A5161F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21AF9F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4E7BE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F4222F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05A09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7B381F6F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350F7" w14:textId="75CD9358" w:rsidR="00FD4ADE" w:rsidRPr="0023391F" w:rsidRDefault="00612A4F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March </w:t>
            </w:r>
            <w:r w:rsidR="00452502">
              <w:t>17</w:t>
            </w:r>
            <w:bookmarkStart w:id="0" w:name="_GoBack"/>
            <w:bookmarkEnd w:id="0"/>
            <w:r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75F95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06E160" w14:textId="0000E304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61EDCF57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331AD591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14:paraId="277FF96A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1948C" w14:textId="77777777" w:rsidR="002C20B9" w:rsidRDefault="002C20B9">
      <w:r>
        <w:separator/>
      </w:r>
    </w:p>
  </w:endnote>
  <w:endnote w:type="continuationSeparator" w:id="0">
    <w:p w14:paraId="3543E3E3" w14:textId="77777777" w:rsidR="002C20B9" w:rsidRDefault="002C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0B5DE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508DF67D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09F09" w14:textId="77777777" w:rsidR="002C20B9" w:rsidRDefault="002C20B9">
      <w:r>
        <w:separator/>
      </w:r>
    </w:p>
  </w:footnote>
  <w:footnote w:type="continuationSeparator" w:id="0">
    <w:p w14:paraId="358567F1" w14:textId="77777777" w:rsidR="002C20B9" w:rsidRDefault="002C20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E28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4176F4A" wp14:editId="5215550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E8A40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8EA8E38" w14:textId="78941729" w:rsidR="00742E9B" w:rsidRDefault="007A70A0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rch 10</w:t>
    </w:r>
    <w:r w:rsidR="087C3699" w:rsidRPr="087C3699">
      <w:rPr>
        <w:b/>
        <w:bCs/>
      </w:rPr>
      <w:t>, 2017</w:t>
    </w:r>
  </w:p>
  <w:p w14:paraId="495ED36F" w14:textId="6F1DDAEF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7A70A0">
      <w:rPr>
        <w:b/>
        <w:bCs/>
        <w:sz w:val="28"/>
        <w:szCs w:val="28"/>
      </w:rPr>
      <w:t>10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47FA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9E73DD"/>
    <w:rsid w:val="009E7F82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D62B2"/>
    <w:rsid w:val="00DF471F"/>
    <w:rsid w:val="00E06698"/>
    <w:rsid w:val="00E16D01"/>
    <w:rsid w:val="00E36D5F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6D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4074-E00E-9F49-AA8A-0BB4639C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6-11-04T14:23:00Z</cp:lastPrinted>
  <dcterms:created xsi:type="dcterms:W3CDTF">2017-03-09T21:19:00Z</dcterms:created>
  <dcterms:modified xsi:type="dcterms:W3CDTF">2017-03-09T21:19:00Z</dcterms:modified>
</cp:coreProperties>
</file>